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3894D08F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7445F81D" w:rsidRDefault="00CC1F93" w14:paraId="450824CF" w14:textId="192FF2C8">
            <w:pPr>
              <w:rPr>
                <w:rFonts w:ascii="Arial" w:hAnsi="Arial" w:cs="Arial"/>
                <w:sz w:val="22"/>
                <w:szCs w:val="22"/>
              </w:rPr>
            </w:pPr>
            <w:r w:rsidRPr="7445F81D">
              <w:rPr>
                <w:rFonts w:ascii="Arial" w:hAnsi="Arial" w:cs="Arial"/>
                <w:sz w:val="22"/>
                <w:szCs w:val="22"/>
              </w:rPr>
              <w:t>CU</w:t>
            </w:r>
            <w:r w:rsidRPr="7445F81D" w:rsidR="65D3B331">
              <w:rPr>
                <w:rFonts w:ascii="Arial" w:hAnsi="Arial" w:cs="Arial"/>
                <w:sz w:val="22"/>
                <w:szCs w:val="22"/>
              </w:rPr>
              <w:t>07 Cambiar contraseña</w:t>
            </w:r>
          </w:p>
        </w:tc>
      </w:tr>
      <w:tr w:rsidR="00BF3851" w:rsidTr="3894D08F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3894D08F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P="3894D08F" w:rsidRDefault="00AF536F" w14:paraId="7F2110C0" w14:textId="40B13B51">
            <w:pPr>
              <w:rPr>
                <w:rFonts w:ascii="Arial" w:hAnsi="Arial" w:cs="Arial"/>
                <w:sz w:val="22"/>
                <w:szCs w:val="22"/>
              </w:rPr>
            </w:pPr>
            <w:r w:rsidRPr="3894D08F" w:rsidR="45F3A634">
              <w:rPr>
                <w:rFonts w:ascii="Arial" w:hAnsi="Arial" w:cs="Arial"/>
                <w:sz w:val="22"/>
                <w:szCs w:val="22"/>
              </w:rPr>
              <w:t xml:space="preserve">Dueño - </w:t>
            </w:r>
            <w:r w:rsidRPr="3894D08F" w:rsidR="06DB85F3">
              <w:rPr>
                <w:rFonts w:ascii="Arial" w:hAnsi="Arial" w:cs="Arial"/>
                <w:sz w:val="22"/>
                <w:szCs w:val="22"/>
              </w:rPr>
              <w:t>Estilista</w:t>
            </w:r>
            <w:r w:rsidRPr="3894D08F" w:rsidR="73F8F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894D08F" w:rsidR="7177BCCD">
              <w:rPr>
                <w:rFonts w:ascii="Arial" w:hAnsi="Arial" w:cs="Arial"/>
                <w:sz w:val="22"/>
                <w:szCs w:val="22"/>
              </w:rPr>
              <w:t>- Cliente</w:t>
            </w:r>
          </w:p>
        </w:tc>
      </w:tr>
      <w:tr w:rsidR="00BF3851" w:rsidTr="3894D08F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3894D08F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P="3894D08F" w:rsidRDefault="001E5C99" w14:paraId="4641BB76" w14:textId="1AF5CE9E">
            <w:pPr>
              <w:rPr>
                <w:rFonts w:ascii="Arial" w:hAnsi="Arial" w:cs="Arial"/>
                <w:sz w:val="22"/>
                <w:szCs w:val="22"/>
              </w:rPr>
            </w:pPr>
            <w:r w:rsidRPr="3894D08F" w:rsidR="06DB85F3">
              <w:rPr>
                <w:rFonts w:ascii="Arial" w:hAnsi="Arial" w:cs="Arial"/>
                <w:sz w:val="22"/>
                <w:szCs w:val="22"/>
              </w:rPr>
              <w:t>Acceder al sistema para disponer de las diferentes funciones del mismo</w:t>
            </w:r>
          </w:p>
        </w:tc>
      </w:tr>
      <w:tr w:rsidR="00BF3851" w:rsidTr="3894D08F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3894D08F" w:rsidRDefault="001E5C99" w14:paraId="07CFE9EB" w14:textId="61337AB8">
            <w:pPr>
              <w:bidi w:val="0"/>
              <w:spacing w:line="259" w:lineRule="auto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3894D08F" w:rsidR="72F6177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Ingresar al sistema como usuario y realizar las acciones correspondientes</w:t>
            </w:r>
          </w:p>
        </w:tc>
      </w:tr>
      <w:tr w:rsidR="00BF3851" w:rsidTr="3894D08F" w14:paraId="0A59D06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3894D08F" w:rsidRDefault="0F8FD380" w14:paraId="3B80221D" w14:textId="16C9D04C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894D08F" w:rsidR="7D98BC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Los usuarios debes estar registrados anteriormente en el sistema </w:t>
            </w:r>
          </w:p>
          <w:p w:rsidR="00BF3851" w:rsidP="3894D08F" w:rsidRDefault="0F8FD380" w14:paraId="7887BC90" w14:textId="45F5FAB5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894D08F" w:rsidR="7D98BC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El usuario debe tener acceso a una computadora o dispositivo móvil con conexión a Internet.</w:t>
            </w:r>
          </w:p>
        </w:tc>
      </w:tr>
      <w:tr w:rsidR="000F600A" w:rsidTr="3894D08F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3894D08F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3894D08F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7445F81D" w:rsidRDefault="54171CF3" w14:paraId="7796122E" w14:textId="531354A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3894D08F" w:rsidR="772E6FA7">
              <w:rPr>
                <w:rFonts w:ascii="Arial" w:hAnsi="Arial" w:cs="Arial"/>
                <w:sz w:val="22"/>
                <w:szCs w:val="22"/>
              </w:rPr>
              <w:t>El actor selecciona la opción “</w:t>
            </w:r>
            <w:r w:rsidRPr="3894D08F" w:rsidR="11139FA3">
              <w:rPr>
                <w:rFonts w:ascii="Arial" w:hAnsi="Arial" w:cs="Arial"/>
                <w:sz w:val="22"/>
                <w:szCs w:val="22"/>
              </w:rPr>
              <w:t>olvide mi contraseña</w:t>
            </w:r>
            <w:r w:rsidRPr="3894D08F" w:rsidR="772E6FA7">
              <w:rPr>
                <w:rFonts w:ascii="Arial" w:hAnsi="Arial" w:cs="Arial"/>
                <w:sz w:val="22"/>
                <w:szCs w:val="22"/>
              </w:rPr>
              <w:t>”</w:t>
            </w:r>
            <w:r w:rsidRPr="3894D08F" w:rsidR="5C25DC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39" w:type="dxa"/>
            <w:gridSpan w:val="2"/>
            <w:tcMar/>
          </w:tcPr>
          <w:p w:rsidR="007B30E6" w:rsidP="7445F81D" w:rsidRDefault="270F130B" w14:paraId="534455F6" w14:textId="1256171D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3894D08F" w:rsidR="4F1C5DC9">
              <w:rPr>
                <w:rFonts w:ascii="Arial" w:hAnsi="Arial" w:cs="Arial"/>
                <w:sz w:val="22"/>
                <w:szCs w:val="22"/>
              </w:rPr>
              <w:t>Se abre un recuadro en el cual se</w:t>
            </w:r>
            <w:r w:rsidRPr="3894D08F" w:rsidR="29C79802">
              <w:rPr>
                <w:rFonts w:ascii="Arial" w:hAnsi="Arial" w:cs="Arial"/>
                <w:sz w:val="22"/>
                <w:szCs w:val="22"/>
              </w:rPr>
              <w:t xml:space="preserve"> solicita </w:t>
            </w:r>
            <w:r w:rsidRPr="3894D08F" w:rsidR="07235919">
              <w:rPr>
                <w:rFonts w:ascii="Arial" w:hAnsi="Arial" w:cs="Arial"/>
                <w:sz w:val="22"/>
                <w:szCs w:val="22"/>
              </w:rPr>
              <w:t>correo registrado</w:t>
            </w:r>
          </w:p>
        </w:tc>
      </w:tr>
      <w:tr w:rsidR="00F947D7" w:rsidTr="3894D08F" w14:paraId="7C992FE1" w14:textId="77777777">
        <w:trPr>
          <w:cantSplit/>
        </w:trPr>
        <w:tc>
          <w:tcPr>
            <w:tcW w:w="2221" w:type="dxa"/>
            <w:vMerge/>
            <w:tcMar/>
          </w:tcPr>
          <w:p w:rsidR="00F947D7" w:rsidP="007B30E6" w:rsidRDefault="00F947D7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F947D7" w:rsidP="007B30E6" w:rsidRDefault="00F947D7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vMerge w:val="restart"/>
            <w:tcMar/>
          </w:tcPr>
          <w:p w:rsidR="00F947D7" w:rsidP="3894D08F" w:rsidRDefault="00F947D7" w14:paraId="4D793C02" w14:textId="4AF17CE6">
            <w:pPr>
              <w:rPr>
                <w:rFonts w:ascii="Arial" w:hAnsi="Arial" w:cs="Arial"/>
                <w:sz w:val="22"/>
                <w:szCs w:val="22"/>
              </w:rPr>
            </w:pPr>
            <w:r w:rsidRPr="3894D08F" w:rsidR="23A53625">
              <w:rPr>
                <w:rFonts w:ascii="Arial" w:hAnsi="Arial" w:cs="Arial"/>
                <w:sz w:val="22"/>
                <w:szCs w:val="22"/>
              </w:rPr>
              <w:t>Ingresa el correo registrado y da clic en siguiente</w:t>
            </w:r>
          </w:p>
        </w:tc>
        <w:tc>
          <w:tcPr>
            <w:tcW w:w="4039" w:type="dxa"/>
            <w:gridSpan w:val="2"/>
            <w:tcMar/>
          </w:tcPr>
          <w:p w:rsidRPr="006C2B64" w:rsidR="00F947D7" w:rsidP="3894D08F" w:rsidRDefault="00F947D7" w14:paraId="3EFFF650" w14:textId="6C21D561">
            <w:pPr>
              <w:rPr>
                <w:rFonts w:ascii="Arial" w:hAnsi="Arial" w:cs="Arial"/>
                <w:sz w:val="22"/>
                <w:szCs w:val="22"/>
              </w:rPr>
            </w:pPr>
            <w:r w:rsidRPr="3894D08F" w:rsidR="23A53625">
              <w:rPr>
                <w:rFonts w:ascii="Arial" w:hAnsi="Arial" w:cs="Arial"/>
                <w:sz w:val="22"/>
                <w:szCs w:val="22"/>
              </w:rPr>
              <w:t>Válida la información y la compara con los registros</w:t>
            </w:r>
          </w:p>
        </w:tc>
      </w:tr>
      <w:tr w:rsidR="00F947D7" w:rsidTr="3894D08F" w14:paraId="6E9C829E" w14:textId="77777777">
        <w:trPr>
          <w:cantSplit/>
        </w:trPr>
        <w:tc>
          <w:tcPr>
            <w:tcW w:w="2221" w:type="dxa"/>
            <w:vMerge/>
            <w:tcMar/>
          </w:tcPr>
          <w:p w:rsidR="00F947D7" w:rsidP="007B30E6" w:rsidRDefault="00F947D7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F947D7" w:rsidP="007B30E6" w:rsidRDefault="00F947D7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vMerge/>
            <w:tcMar/>
          </w:tcPr>
          <w:p w:rsidR="00F947D7" w:rsidP="007B30E6" w:rsidRDefault="00F947D7" w14:paraId="211F7D04" w14:textId="1F51392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39" w:type="dxa"/>
            <w:gridSpan w:val="2"/>
            <w:tcMar/>
          </w:tcPr>
          <w:p w:rsidR="00F947D7" w:rsidP="3894D08F" w:rsidRDefault="000E43C6" w14:paraId="500BC54A" w14:textId="557A737A">
            <w:pPr>
              <w:rPr>
                <w:rFonts w:ascii="Arial" w:hAnsi="Arial" w:cs="Arial"/>
                <w:sz w:val="22"/>
                <w:szCs w:val="22"/>
              </w:rPr>
            </w:pPr>
            <w:r w:rsidRPr="3894D08F" w:rsidR="3D8D7F90">
              <w:rPr>
                <w:rFonts w:ascii="Arial" w:hAnsi="Arial" w:cs="Arial"/>
                <w:sz w:val="22"/>
                <w:szCs w:val="22"/>
              </w:rPr>
              <w:t>Solicitud código de seguridad enviado a su correo</w:t>
            </w:r>
          </w:p>
        </w:tc>
      </w:tr>
      <w:tr w:rsidR="000559CE" w:rsidTr="3894D08F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3894D08F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3894D08F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3894D08F" w:rsidRDefault="000559CE" w14:paraId="36B65B88" w14:textId="313008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3894D08F" w:rsidR="2A2FF4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84" w:type="dxa"/>
            <w:tcMar/>
          </w:tcPr>
          <w:p w:rsidRPr="004E4883" w:rsidR="000559CE" w:rsidP="3894D08F" w:rsidRDefault="000559CE" w14:paraId="0CE24827" w14:textId="699C938C">
            <w:pPr>
              <w:rPr>
                <w:rFonts w:ascii="Arial" w:hAnsi="Arial" w:cs="Arial"/>
                <w:sz w:val="22"/>
                <w:szCs w:val="22"/>
              </w:rPr>
            </w:pPr>
            <w:r w:rsidRPr="3894D08F" w:rsidR="4CE07124">
              <w:rPr>
                <w:rFonts w:ascii="Arial" w:hAnsi="Arial" w:cs="Arial"/>
                <w:sz w:val="22"/>
                <w:szCs w:val="22"/>
              </w:rPr>
              <w:t xml:space="preserve">Introduce un </w:t>
            </w:r>
            <w:r w:rsidRPr="3894D08F" w:rsidR="2EAA4043">
              <w:rPr>
                <w:rFonts w:ascii="Arial" w:hAnsi="Arial" w:cs="Arial"/>
                <w:sz w:val="22"/>
                <w:szCs w:val="22"/>
              </w:rPr>
              <w:t>email</w:t>
            </w:r>
            <w:r w:rsidRPr="3894D08F" w:rsidR="4CE07124">
              <w:rPr>
                <w:rFonts w:ascii="Arial" w:hAnsi="Arial" w:cs="Arial"/>
                <w:sz w:val="22"/>
                <w:szCs w:val="22"/>
              </w:rPr>
              <w:t xml:space="preserve"> erróneo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7445F81D" w:rsidRDefault="000559CE" w14:paraId="5FF6A82E" w14:textId="176F0E78">
            <w:pPr>
              <w:rPr>
                <w:rFonts w:ascii="Arial" w:hAnsi="Arial" w:cs="Arial"/>
                <w:sz w:val="22"/>
                <w:szCs w:val="22"/>
              </w:rPr>
            </w:pPr>
            <w:r w:rsidRPr="3894D08F" w:rsidR="3E9DD74C">
              <w:rPr>
                <w:rFonts w:ascii="Arial" w:hAnsi="Arial" w:cs="Arial"/>
                <w:sz w:val="22"/>
                <w:szCs w:val="22"/>
              </w:rPr>
              <w:t>Le pide al actor qu</w:t>
            </w:r>
            <w:r w:rsidRPr="3894D08F" w:rsidR="176188D7">
              <w:rPr>
                <w:rFonts w:ascii="Arial" w:hAnsi="Arial" w:cs="Arial"/>
                <w:sz w:val="22"/>
                <w:szCs w:val="22"/>
              </w:rPr>
              <w:t>e verifique los datos y vuelva a intentarlo</w:t>
            </w:r>
          </w:p>
        </w:tc>
      </w:tr>
      <w:tr w:rsidR="000559CE" w:rsidTr="3894D08F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3894D08F" w:rsidRDefault="000559CE" w14:paraId="1439DDD7" w14:textId="6FD528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3894D08F" w:rsidR="2EF1B62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84" w:type="dxa"/>
            <w:tcMar/>
          </w:tcPr>
          <w:p w:rsidR="000559CE" w:rsidP="3894D08F" w:rsidRDefault="000559CE" w14:paraId="0B003449" w14:textId="52AEA643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3894D08F" w:rsidR="718EEC65">
              <w:rPr>
                <w:rFonts w:ascii="Arial" w:hAnsi="Arial" w:cs="Arial"/>
                <w:sz w:val="22"/>
                <w:szCs w:val="22"/>
              </w:rPr>
              <w:t xml:space="preserve">No llega el correo con el </w:t>
            </w:r>
            <w:r w:rsidRPr="3894D08F" w:rsidR="596DCC1F">
              <w:rPr>
                <w:rFonts w:ascii="Arial" w:hAnsi="Arial" w:cs="Arial"/>
                <w:sz w:val="22"/>
                <w:szCs w:val="22"/>
              </w:rPr>
              <w:t>código</w:t>
            </w: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3894D08F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8878" w:type="dxa"/>
            <w:gridSpan w:val="4"/>
            <w:tcMar/>
          </w:tcPr>
          <w:p w:rsidR="007B30E6" w:rsidP="7445F81D" w:rsidRDefault="007B30E6" w14:paraId="46BAB6CD" w14:textId="6E6DD4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3894D08F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3894D08F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3894D08F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3894D08F" w:rsidRDefault="00E53924" w14:paraId="3BE59591" w14:textId="003F46EA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894D08F" w:rsidR="2EF1E72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3894D08F" w:rsidRDefault="000559CE" w14:paraId="71A79CDC" w14:textId="033EF67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3894D08F" w:rsidR="67FDCFEE">
              <w:rPr>
                <w:rFonts w:ascii="Arial" w:hAnsi="Arial" w:cs="Arial"/>
                <w:sz w:val="22"/>
                <w:szCs w:val="22"/>
              </w:rPr>
              <w:t xml:space="preserve">Realiza tres intentos </w:t>
            </w:r>
            <w:r w:rsidRPr="3894D08F" w:rsidR="054313B3">
              <w:rPr>
                <w:rFonts w:ascii="Arial" w:hAnsi="Arial" w:cs="Arial"/>
                <w:sz w:val="22"/>
                <w:szCs w:val="22"/>
              </w:rPr>
              <w:t>de verificación de datos</w:t>
            </w:r>
          </w:p>
        </w:tc>
        <w:tc>
          <w:tcPr>
            <w:tcW w:w="3911" w:type="dxa"/>
            <w:tcMar/>
          </w:tcPr>
          <w:p w:rsidRPr="009E3200" w:rsidR="007B30E6" w:rsidP="3894D08F" w:rsidRDefault="000559CE" w14:paraId="4639A52C" w14:textId="605D8DF1">
            <w:pPr>
              <w:rPr>
                <w:rFonts w:ascii="Arial" w:hAnsi="Arial" w:cs="Arial"/>
                <w:sz w:val="22"/>
                <w:szCs w:val="22"/>
              </w:rPr>
            </w:pPr>
            <w:r w:rsidRPr="3894D08F" w:rsidR="2B67F0AD">
              <w:rPr>
                <w:rFonts w:ascii="Arial" w:hAnsi="Arial" w:cs="Arial"/>
                <w:sz w:val="22"/>
                <w:szCs w:val="22"/>
              </w:rPr>
              <w:t xml:space="preserve">Bloquea el ingreso </w:t>
            </w:r>
            <w:r w:rsidRPr="3894D08F" w:rsidR="7FB5A8C4">
              <w:rPr>
                <w:rFonts w:ascii="Arial" w:hAnsi="Arial" w:cs="Arial"/>
                <w:sz w:val="22"/>
                <w:szCs w:val="22"/>
              </w:rPr>
              <w:t>y le comunica al usuario que lo vuelva a intentar en unos minutos</w:t>
            </w:r>
          </w:p>
        </w:tc>
      </w:tr>
      <w:tr w:rsidR="007B30E6" w:rsidTr="3894D08F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3894D08F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0B1382" w14:paraId="769A4E2B" w14:textId="284CAB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 xml:space="preserve"> segundo</w:t>
            </w:r>
          </w:p>
        </w:tc>
      </w:tr>
      <w:tr w:rsidR="007B30E6" w:rsidTr="3894D08F" w14:paraId="2BAEBF19" w14:textId="77777777"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7B30E6" w:rsidP="3894D08F" w:rsidRDefault="000B1382" w14:paraId="630AAD7F" w14:textId="2DD527A3">
            <w:pPr>
              <w:rPr>
                <w:rFonts w:ascii="Arial" w:hAnsi="Arial" w:cs="Arial"/>
                <w:sz w:val="22"/>
                <w:szCs w:val="22"/>
              </w:rPr>
            </w:pPr>
            <w:r w:rsidRPr="3894D08F" w:rsidR="2CA23AD4">
              <w:rPr>
                <w:rFonts w:ascii="Arial" w:hAnsi="Arial" w:cs="Arial"/>
                <w:sz w:val="22"/>
                <w:szCs w:val="22"/>
              </w:rPr>
              <w:t>5</w:t>
            </w:r>
            <w:r w:rsidRPr="3894D08F" w:rsidR="2092E13A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521E3A" w:rsidTr="3894D08F" w14:paraId="40ABB4BD" w14:textId="77777777">
        <w:tc>
          <w:tcPr>
            <w:tcW w:w="2221" w:type="dxa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0D62CD01" w14:textId="2093CC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023" w:type="dxa"/>
            <w:gridSpan w:val="3"/>
            <w:tcMar/>
          </w:tcPr>
          <w:p w:rsidR="00521E3A" w:rsidP="3894D08F" w:rsidRDefault="002A261B" w14:paraId="225F64D3" w14:textId="54FE4BAE">
            <w:pPr>
              <w:rPr>
                <w:rFonts w:ascii="Arial" w:hAnsi="Arial" w:cs="Arial"/>
                <w:sz w:val="22"/>
                <w:szCs w:val="22"/>
              </w:rPr>
            </w:pPr>
            <w:r w:rsidRPr="3894D08F" w:rsidR="66D89073">
              <w:rPr>
                <w:rFonts w:ascii="Arial" w:hAnsi="Arial" w:cs="Arial"/>
                <w:sz w:val="22"/>
                <w:szCs w:val="22"/>
              </w:rPr>
              <w:t>5</w:t>
            </w:r>
            <w:r w:rsidRPr="3894D08F" w:rsidR="0ADB45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894D08F" w:rsidR="1AECD4C7">
              <w:rPr>
                <w:rFonts w:ascii="Arial" w:hAnsi="Arial" w:cs="Arial"/>
                <w:sz w:val="22"/>
                <w:szCs w:val="22"/>
              </w:rPr>
              <w:t>segundos</w:t>
            </w:r>
          </w:p>
        </w:tc>
      </w:tr>
      <w:tr w:rsidR="007B30E6" w:rsidTr="3894D08F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3894D08F" w:rsidRDefault="00205C12" w14:paraId="35B6AD26" w14:noSpellErr="1" w14:textId="4C9EBD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3894D08F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3894D08F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3894D08F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E43C6"/>
    <w:rsid w:val="000F600A"/>
    <w:rsid w:val="0013025E"/>
    <w:rsid w:val="00172482"/>
    <w:rsid w:val="00182031"/>
    <w:rsid w:val="001D04C1"/>
    <w:rsid w:val="001E5C99"/>
    <w:rsid w:val="00201C2F"/>
    <w:rsid w:val="00205C12"/>
    <w:rsid w:val="002A261B"/>
    <w:rsid w:val="002D6F6B"/>
    <w:rsid w:val="002E2AEE"/>
    <w:rsid w:val="002E6830"/>
    <w:rsid w:val="00381FFD"/>
    <w:rsid w:val="00394D52"/>
    <w:rsid w:val="0049301E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B038F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C18EC"/>
    <w:rsid w:val="00BF3851"/>
    <w:rsid w:val="00BF7169"/>
    <w:rsid w:val="00C523E7"/>
    <w:rsid w:val="00CC1F93"/>
    <w:rsid w:val="00D169C0"/>
    <w:rsid w:val="00D43E46"/>
    <w:rsid w:val="00D506D7"/>
    <w:rsid w:val="00D77584"/>
    <w:rsid w:val="00D7EAF8"/>
    <w:rsid w:val="00DF486E"/>
    <w:rsid w:val="00E53924"/>
    <w:rsid w:val="00E719B5"/>
    <w:rsid w:val="00F419D0"/>
    <w:rsid w:val="00F90C97"/>
    <w:rsid w:val="00F947D7"/>
    <w:rsid w:val="01A7A56F"/>
    <w:rsid w:val="02E2BC36"/>
    <w:rsid w:val="04678F49"/>
    <w:rsid w:val="054313B3"/>
    <w:rsid w:val="06DB85F3"/>
    <w:rsid w:val="07235919"/>
    <w:rsid w:val="0AC9F6AC"/>
    <w:rsid w:val="0ADB4515"/>
    <w:rsid w:val="0C799295"/>
    <w:rsid w:val="0E22AB8D"/>
    <w:rsid w:val="0F8FD380"/>
    <w:rsid w:val="11139FA3"/>
    <w:rsid w:val="12DF7A6C"/>
    <w:rsid w:val="158E7738"/>
    <w:rsid w:val="176188D7"/>
    <w:rsid w:val="17B2EB8F"/>
    <w:rsid w:val="1A07F99D"/>
    <w:rsid w:val="1AECD4C7"/>
    <w:rsid w:val="1F705A49"/>
    <w:rsid w:val="2092E13A"/>
    <w:rsid w:val="21876D67"/>
    <w:rsid w:val="22BB61BA"/>
    <w:rsid w:val="22C78CBC"/>
    <w:rsid w:val="23A53625"/>
    <w:rsid w:val="23D49982"/>
    <w:rsid w:val="261DD4EF"/>
    <w:rsid w:val="270F130B"/>
    <w:rsid w:val="29C79802"/>
    <w:rsid w:val="2A2FF4E6"/>
    <w:rsid w:val="2B67F0AD"/>
    <w:rsid w:val="2C708A7A"/>
    <w:rsid w:val="2C8B82DC"/>
    <w:rsid w:val="2CA23AD4"/>
    <w:rsid w:val="2DD7D4AC"/>
    <w:rsid w:val="2E0C5ADB"/>
    <w:rsid w:val="2EAA4043"/>
    <w:rsid w:val="2EF1B623"/>
    <w:rsid w:val="2EF1E723"/>
    <w:rsid w:val="2FF7062B"/>
    <w:rsid w:val="357FA8A2"/>
    <w:rsid w:val="373C8D22"/>
    <w:rsid w:val="3894D08F"/>
    <w:rsid w:val="38A0A55C"/>
    <w:rsid w:val="3CBC2FC9"/>
    <w:rsid w:val="3D8D7F90"/>
    <w:rsid w:val="3E9DD74C"/>
    <w:rsid w:val="3F4F8B92"/>
    <w:rsid w:val="4044292E"/>
    <w:rsid w:val="4271F637"/>
    <w:rsid w:val="45EA1D1A"/>
    <w:rsid w:val="45EA7533"/>
    <w:rsid w:val="45F3A634"/>
    <w:rsid w:val="4893F420"/>
    <w:rsid w:val="48AF9B3E"/>
    <w:rsid w:val="4BD4DEA8"/>
    <w:rsid w:val="4CE07124"/>
    <w:rsid w:val="4D0983D9"/>
    <w:rsid w:val="4F1C5DC9"/>
    <w:rsid w:val="4F2DF830"/>
    <w:rsid w:val="51995ACF"/>
    <w:rsid w:val="5250AFD5"/>
    <w:rsid w:val="534EEA0A"/>
    <w:rsid w:val="54171CF3"/>
    <w:rsid w:val="55C9B1DD"/>
    <w:rsid w:val="569139DE"/>
    <w:rsid w:val="56A79EEB"/>
    <w:rsid w:val="58C20CD1"/>
    <w:rsid w:val="596DCC1F"/>
    <w:rsid w:val="5990413B"/>
    <w:rsid w:val="59AA3F75"/>
    <w:rsid w:val="59C2D05A"/>
    <w:rsid w:val="5B98FDC8"/>
    <w:rsid w:val="5C25DCBB"/>
    <w:rsid w:val="5C3A1ACA"/>
    <w:rsid w:val="65C91403"/>
    <w:rsid w:val="65D3B331"/>
    <w:rsid w:val="6600038F"/>
    <w:rsid w:val="66D89073"/>
    <w:rsid w:val="67FDCFEE"/>
    <w:rsid w:val="68511F73"/>
    <w:rsid w:val="695400F2"/>
    <w:rsid w:val="6A4A0E02"/>
    <w:rsid w:val="6ACA09C0"/>
    <w:rsid w:val="6B5EE4E2"/>
    <w:rsid w:val="6CFAB543"/>
    <w:rsid w:val="6D1E8CB2"/>
    <w:rsid w:val="6D5F86C9"/>
    <w:rsid w:val="6DAC4B3F"/>
    <w:rsid w:val="70325605"/>
    <w:rsid w:val="7177BCCD"/>
    <w:rsid w:val="718EEC65"/>
    <w:rsid w:val="72F61773"/>
    <w:rsid w:val="73F8F591"/>
    <w:rsid w:val="7445F81D"/>
    <w:rsid w:val="752EC7D2"/>
    <w:rsid w:val="7548DC7C"/>
    <w:rsid w:val="76C21430"/>
    <w:rsid w:val="76CA9833"/>
    <w:rsid w:val="770C36E7"/>
    <w:rsid w:val="772E6FA7"/>
    <w:rsid w:val="77BF35CF"/>
    <w:rsid w:val="78A99ADF"/>
    <w:rsid w:val="7D24A39A"/>
    <w:rsid w:val="7D98BCA6"/>
    <w:rsid w:val="7F807AD6"/>
    <w:rsid w:val="7FB5A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www.w3.org/2000/xmlns/"/>
    <ds:schemaRef ds:uri="0451a193-77be-48f8-899b-27dc8873daeb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451a193-77be-48f8-899b-27dc8873daeb"/>
  </ds:schemaRefs>
</ds:datastoreItem>
</file>

<file path=customXml/itemProps4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Maryuri Zuleima Leon Ayala</lastModifiedBy>
  <revision>24</revision>
  <lastPrinted>2021-03-22T12:09:00.0000000Z</lastPrinted>
  <dcterms:created xsi:type="dcterms:W3CDTF">2023-03-10T01:12:00.0000000Z</dcterms:created>
  <dcterms:modified xsi:type="dcterms:W3CDTF">2023-03-20T23:52:19.98875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